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3D37CB" w:rsidRPr="009F0599" w:rsidTr="00F61F28">
        <w:trPr>
          <w:trHeight w:val="519"/>
        </w:trPr>
        <w:tc>
          <w:tcPr>
            <w:tcW w:w="2199" w:type="dxa"/>
          </w:tcPr>
          <w:p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月</w:t>
            </w:r>
          </w:p>
        </w:tc>
        <w:tc>
          <w:tcPr>
            <w:tcW w:w="2199" w:type="dxa"/>
          </w:tcPr>
          <w:p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火</w:t>
            </w:r>
          </w:p>
        </w:tc>
        <w:tc>
          <w:tcPr>
            <w:tcW w:w="2198" w:type="dxa"/>
          </w:tcPr>
          <w:p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水</w:t>
            </w:r>
          </w:p>
        </w:tc>
        <w:tc>
          <w:tcPr>
            <w:tcW w:w="2198" w:type="dxa"/>
          </w:tcPr>
          <w:p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木</w:t>
            </w:r>
          </w:p>
        </w:tc>
        <w:tc>
          <w:tcPr>
            <w:tcW w:w="2198" w:type="dxa"/>
          </w:tcPr>
          <w:p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sz w:val="36"/>
                <w:szCs w:val="36"/>
              </w:rPr>
              <w:t>金</w:t>
            </w:r>
          </w:p>
        </w:tc>
        <w:tc>
          <w:tcPr>
            <w:tcW w:w="2198" w:type="dxa"/>
          </w:tcPr>
          <w:p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color w:val="0070C0"/>
                <w:sz w:val="36"/>
                <w:szCs w:val="36"/>
              </w:rPr>
              <w:t>土</w:t>
            </w:r>
          </w:p>
        </w:tc>
        <w:tc>
          <w:tcPr>
            <w:tcW w:w="2198" w:type="dxa"/>
          </w:tcPr>
          <w:p w:rsidR="003D37CB" w:rsidRPr="00F61F28" w:rsidRDefault="003D37CB" w:rsidP="00F61F28">
            <w:pPr>
              <w:spacing w:before="240" w:line="400" w:lineRule="exact"/>
              <w:jc w:val="center"/>
              <w:rPr>
                <w:rFonts w:ascii="AR P丸ゴシック体M" w:eastAsia="AR P丸ゴシック体M"/>
                <w:b/>
                <w:color w:val="0070C0"/>
                <w:sz w:val="36"/>
                <w:szCs w:val="36"/>
              </w:rPr>
            </w:pPr>
            <w:r w:rsidRPr="00F61F28"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日</w:t>
            </w:r>
          </w:p>
        </w:tc>
      </w:tr>
      <w:tr w:rsidR="003D37CB" w:rsidRPr="009F0599" w:rsidTr="00A06791">
        <w:trPr>
          <w:trHeight w:val="1480"/>
        </w:trPr>
        <w:tc>
          <w:tcPr>
            <w:tcW w:w="2199" w:type="dxa"/>
            <w:shd w:val="clear" w:color="auto" w:fill="auto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bookmarkStart w:id="0" w:name="_Hlk510346736"/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:rsidR="003D37CB" w:rsidRPr="0051751A" w:rsidRDefault="003D37CB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:rsidR="003D37CB" w:rsidRPr="0051751A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3D37CB" w:rsidRPr="00244627" w:rsidRDefault="003D37CB" w:rsidP="000547E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3D37CB" w:rsidRPr="00244627" w:rsidRDefault="003D37CB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3D37CB" w:rsidRPr="00CD481F" w:rsidRDefault="003D37CB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3D37CB" w:rsidRPr="00804456" w:rsidRDefault="003D37CB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3D37CB" w:rsidRPr="0051751A" w:rsidRDefault="003D37CB" w:rsidP="000547E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3D37CB" w:rsidRPr="000547E9" w:rsidRDefault="003D37CB" w:rsidP="000547E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8112" behindDoc="0" locked="0" layoutInCell="1" allowOverlap="1" wp14:anchorId="435A9D9A" wp14:editId="065CE5A2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161925</wp:posOffset>
                  </wp:positionV>
                  <wp:extent cx="486994" cy="586740"/>
                  <wp:effectExtent l="0" t="0" r="889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3D37CB" w:rsidRPr="00D272C0" w:rsidRDefault="003D37CB" w:rsidP="007853FA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3D37CB" w:rsidRDefault="003D37CB" w:rsidP="007853FA">
            <w:pPr>
              <w:spacing w:line="24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:rsidR="003D37CB" w:rsidRPr="000547E9" w:rsidRDefault="003D37CB" w:rsidP="000547E9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5</w:t>
            </w:r>
          </w:p>
          <w:p w:rsidR="003D37CB" w:rsidRPr="00F53782" w:rsidRDefault="003D37CB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  <w:shd w:val="clear" w:color="auto" w:fill="auto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6</w:t>
            </w:r>
          </w:p>
          <w:p w:rsidR="003D37CB" w:rsidRPr="006C2532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</w:t>
            </w:r>
            <w:r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中</w:t>
            </w: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休館</w:t>
            </w:r>
          </w:p>
          <w:p w:rsidR="003D37CB" w:rsidRPr="00CD481F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CD481F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ボッチャ教室</w:t>
            </w:r>
          </w:p>
          <w:p w:rsidR="003D37CB" w:rsidRPr="006C2532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C5847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３時半～３時半）</w:t>
            </w:r>
          </w:p>
        </w:tc>
        <w:tc>
          <w:tcPr>
            <w:tcW w:w="2198" w:type="dxa"/>
          </w:tcPr>
          <w:p w:rsidR="003D37CB" w:rsidRPr="003D37CB" w:rsidRDefault="003D37CB" w:rsidP="007853FA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 w:rsidRPr="003D37CB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7</w:t>
            </w:r>
          </w:p>
          <w:p w:rsidR="003D37CB" w:rsidRPr="006C2532" w:rsidRDefault="003D37CB" w:rsidP="003D37CB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午前</w:t>
            </w:r>
            <w:r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中</w:t>
            </w:r>
            <w:r w:rsidRPr="006C640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休館</w:t>
            </w:r>
          </w:p>
          <w:p w:rsidR="003D37CB" w:rsidRPr="00925F48" w:rsidRDefault="003D37CB" w:rsidP="003D37CB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:rsidR="003D37CB" w:rsidRDefault="003D37CB" w:rsidP="003D37CB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</w:tr>
      <w:bookmarkEnd w:id="0"/>
      <w:tr w:rsidR="003D37CB" w:rsidRPr="009F0599" w:rsidTr="00F61F28">
        <w:trPr>
          <w:trHeight w:val="1268"/>
        </w:trPr>
        <w:tc>
          <w:tcPr>
            <w:tcW w:w="2199" w:type="dxa"/>
            <w:shd w:val="clear" w:color="auto" w:fill="F2DBDB" w:themeFill="accent2" w:themeFillTint="33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3D37CB" w:rsidRPr="00F61F28" w:rsidRDefault="003D37CB" w:rsidP="00F61F28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</w:tc>
        <w:tc>
          <w:tcPr>
            <w:tcW w:w="2199" w:type="dxa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9</w:t>
            </w:r>
          </w:p>
          <w:p w:rsidR="003D37CB" w:rsidRPr="006C6400" w:rsidRDefault="003D37CB" w:rsidP="000547E9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0</w:t>
            </w:r>
          </w:p>
          <w:p w:rsidR="00F61F28" w:rsidRDefault="00F61F28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3D37C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3D37CB" w:rsidRPr="00804456" w:rsidRDefault="003D37CB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3D37CB" w:rsidRPr="00F64B9F" w:rsidRDefault="003D37CB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3D37CB" w:rsidRPr="00495EE0" w:rsidRDefault="00F61F28" w:rsidP="00495EE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9136" behindDoc="0" locked="0" layoutInCell="1" allowOverlap="1" wp14:anchorId="2C01C21A" wp14:editId="5A80273A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27305</wp:posOffset>
                  </wp:positionV>
                  <wp:extent cx="486994" cy="586740"/>
                  <wp:effectExtent l="0" t="0" r="8890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7C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3D37CB">
              <w:rPr>
                <w:rFonts w:ascii="AR P丸ゴシック体M" w:eastAsia="AR P丸ゴシック体M"/>
                <w:b/>
                <w:sz w:val="40"/>
                <w:szCs w:val="40"/>
              </w:rPr>
              <w:t>1</w:t>
            </w:r>
          </w:p>
          <w:p w:rsidR="00870B30" w:rsidRDefault="00870B30" w:rsidP="00870B30">
            <w:pPr>
              <w:spacing w:line="32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</w:t>
            </w: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3D37CB" w:rsidRPr="000E4630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3D37CB" w:rsidRDefault="003D37CB" w:rsidP="007853FA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:rsidR="00F61F28" w:rsidRPr="000547E9" w:rsidRDefault="00F61F28" w:rsidP="00F61F28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sz w:val="22"/>
              </w:rPr>
              <w:t>パソコン教室※</w:t>
            </w:r>
          </w:p>
          <w:p w:rsidR="00F61F28" w:rsidRPr="0051751A" w:rsidRDefault="00F61F28" w:rsidP="00F61F2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（10時～11時半）</w:t>
            </w:r>
          </w:p>
        </w:tc>
        <w:tc>
          <w:tcPr>
            <w:tcW w:w="2198" w:type="dxa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1</w:t>
            </w:r>
            <w:r>
              <w:rPr>
                <w:rFonts w:ascii="AR P丸ゴシック体M" w:eastAsia="AR P丸ゴシック体M"/>
                <w:b/>
                <w:sz w:val="44"/>
                <w:szCs w:val="44"/>
              </w:rPr>
              <w:t>2</w:t>
            </w:r>
          </w:p>
          <w:p w:rsidR="003D37CB" w:rsidRPr="008C03BE" w:rsidRDefault="003D37CB" w:rsidP="007853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92D050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  <w:t>3</w:t>
            </w:r>
          </w:p>
          <w:p w:rsidR="003D37CB" w:rsidRPr="007B1561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つながりカフェ</w:t>
            </w:r>
          </w:p>
          <w:p w:rsidR="003D37CB" w:rsidRPr="00F61F28" w:rsidRDefault="003D37CB" w:rsidP="00F61F28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3時半～15時半）</w:t>
            </w:r>
          </w:p>
        </w:tc>
        <w:tc>
          <w:tcPr>
            <w:tcW w:w="2198" w:type="dxa"/>
            <w:shd w:val="clear" w:color="auto" w:fill="auto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3D37C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Pr="003D37CB"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  <w:t>4</w:t>
            </w:r>
          </w:p>
          <w:p w:rsidR="00483459" w:rsidRDefault="00483459" w:rsidP="00483459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脳トレ</w:t>
            </w:r>
            <w:bookmarkStart w:id="1" w:name="_GoBack"/>
            <w:bookmarkEnd w:id="1"/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:rsidR="00483459" w:rsidRDefault="00483459" w:rsidP="00483459">
            <w:pP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3D37CB" w:rsidRPr="009F0599" w:rsidTr="00F61F28">
        <w:trPr>
          <w:trHeight w:val="1530"/>
        </w:trPr>
        <w:tc>
          <w:tcPr>
            <w:tcW w:w="2199" w:type="dxa"/>
          </w:tcPr>
          <w:p w:rsidR="003D37CB" w:rsidRDefault="00F61F28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34E21AB2" wp14:editId="6126E3E5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123825</wp:posOffset>
                  </wp:positionV>
                  <wp:extent cx="548640" cy="548640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7C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3D37CB">
              <w:rPr>
                <w:rFonts w:ascii="AR P丸ゴシック体M" w:eastAsia="AR P丸ゴシック体M"/>
                <w:b/>
                <w:sz w:val="40"/>
                <w:szCs w:val="40"/>
              </w:rPr>
              <w:t>5</w:t>
            </w:r>
          </w:p>
          <w:p w:rsidR="00F61F28" w:rsidRDefault="00F61F28" w:rsidP="00F61F28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F61F28" w:rsidRPr="0051751A" w:rsidRDefault="00F61F28" w:rsidP="00F61F28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  <w:shd w:val="clear" w:color="auto" w:fill="auto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6</w:t>
            </w:r>
          </w:p>
          <w:p w:rsidR="003D37CB" w:rsidRPr="00915256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3D37CB" w:rsidRPr="00CD481F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3D37CB" w:rsidRPr="001D1B75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7</w:t>
            </w:r>
          </w:p>
          <w:p w:rsidR="003D37CB" w:rsidRPr="00244627" w:rsidRDefault="003D37CB" w:rsidP="000547E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3D37CB" w:rsidRPr="00244627" w:rsidRDefault="003D37CB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3D37CB" w:rsidRPr="00CD481F" w:rsidRDefault="003D37CB" w:rsidP="000547E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3D37CB" w:rsidRPr="0001174C" w:rsidRDefault="003D37CB" w:rsidP="000547E9">
            <w:pPr>
              <w:spacing w:line="28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98" w:type="dxa"/>
          </w:tcPr>
          <w:p w:rsidR="003D37CB" w:rsidRPr="006C2532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40160" behindDoc="0" locked="0" layoutInCell="1" allowOverlap="1" wp14:anchorId="016DB65D" wp14:editId="68F9BC8A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-123756</wp:posOffset>
                  </wp:positionV>
                  <wp:extent cx="486994" cy="586740"/>
                  <wp:effectExtent l="0" t="0" r="8890" b="381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8</w:t>
            </w:r>
          </w:p>
          <w:p w:rsidR="003D37CB" w:rsidRPr="00915256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3D37CB" w:rsidRPr="004D39A3" w:rsidRDefault="003D37CB" w:rsidP="007853FA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3D37CB" w:rsidRPr="00D649AA" w:rsidRDefault="003D37CB" w:rsidP="007853FA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3D37CB" w:rsidRPr="00BE7C6A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9</w:t>
            </w:r>
          </w:p>
          <w:p w:rsidR="003D37CB" w:rsidRPr="00694D2B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3D37CB" w:rsidRPr="00BE7C6A" w:rsidRDefault="003D37CB" w:rsidP="007853F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  <w:t>0</w:t>
            </w:r>
          </w:p>
          <w:p w:rsidR="003D37CB" w:rsidRPr="00915256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3D37CB" w:rsidRPr="00915256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3D37CB" w:rsidRPr="001D1B75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3D37C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Pr="003D37CB"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  <w:t>1</w:t>
            </w:r>
          </w:p>
          <w:p w:rsidR="003D37CB" w:rsidRDefault="00870B30" w:rsidP="00870B30">
            <w:pPr>
              <w:spacing w:line="32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870B30" w:rsidRDefault="00870B30" w:rsidP="00870B30">
            <w:pPr>
              <w:spacing w:line="320" w:lineRule="exact"/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870B30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（合同運動会</w:t>
            </w:r>
            <w:r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）</w:t>
            </w:r>
          </w:p>
          <w:p w:rsidR="00870B30" w:rsidRPr="00870B30" w:rsidRDefault="00870B30" w:rsidP="00870B30">
            <w:pPr>
              <w:spacing w:line="320" w:lineRule="exact"/>
              <w:rPr>
                <w:rFonts w:ascii="AR P丸ゴシック体M" w:eastAsia="AR P丸ゴシック体M"/>
                <w:b/>
                <w:color w:val="0070C0"/>
                <w:sz w:val="22"/>
              </w:rPr>
            </w:pPr>
            <w:r w:rsidRPr="00870B30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（延期の場合28日）</w:t>
            </w:r>
          </w:p>
        </w:tc>
      </w:tr>
      <w:tr w:rsidR="003D37CB" w:rsidRPr="009F0599" w:rsidTr="00F61F28">
        <w:trPr>
          <w:trHeight w:val="1643"/>
        </w:trPr>
        <w:tc>
          <w:tcPr>
            <w:tcW w:w="2199" w:type="dxa"/>
            <w:shd w:val="clear" w:color="auto" w:fill="auto"/>
          </w:tcPr>
          <w:p w:rsidR="003D37CB" w:rsidRPr="006C2532" w:rsidRDefault="003D37CB" w:rsidP="007853FA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  <w:t>2</w:t>
            </w:r>
          </w:p>
          <w:p w:rsidR="003D37CB" w:rsidRPr="006C2532" w:rsidRDefault="003D37CB" w:rsidP="000547E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3</w:t>
            </w:r>
          </w:p>
          <w:p w:rsidR="003D37CB" w:rsidRPr="006C2532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3D37CB" w:rsidRPr="000547E9" w:rsidRDefault="003D37CB" w:rsidP="007853FA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  <w:t>4</w:t>
            </w:r>
          </w:p>
          <w:p w:rsidR="00F61F28" w:rsidRDefault="00F61F28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3D37C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3D37CB" w:rsidRPr="00804456" w:rsidRDefault="003D37CB" w:rsidP="000547E9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3D37CB" w:rsidRPr="000547E9" w:rsidRDefault="003D37CB" w:rsidP="000547E9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  <w:p w:rsidR="003D37CB" w:rsidRPr="0051751A" w:rsidRDefault="003D37CB" w:rsidP="007853FA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</w:tcPr>
          <w:p w:rsidR="003D37CB" w:rsidRPr="00495EE0" w:rsidRDefault="003D37CB" w:rsidP="00495EE0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36064" behindDoc="0" locked="0" layoutInCell="1" allowOverlap="1" wp14:anchorId="2233695A" wp14:editId="295D546D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40335</wp:posOffset>
                  </wp:positionV>
                  <wp:extent cx="486994" cy="586740"/>
                  <wp:effectExtent l="0" t="0" r="889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  <w:t>5</w:t>
            </w:r>
          </w:p>
          <w:p w:rsidR="003D37CB" w:rsidRPr="000E4630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ゆったり気功教室</w:t>
            </w:r>
          </w:p>
          <w:p w:rsidR="003D37CB" w:rsidRPr="006C6400" w:rsidRDefault="003D37CB" w:rsidP="007853FA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6</w:t>
            </w:r>
          </w:p>
          <w:p w:rsidR="003D37CB" w:rsidRPr="0051751A" w:rsidRDefault="003D37CB" w:rsidP="007853F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8" w:type="dxa"/>
            <w:shd w:val="clear" w:color="auto" w:fill="FFFF00"/>
          </w:tcPr>
          <w:p w:rsidR="003D37CB" w:rsidRPr="003D37CB" w:rsidRDefault="003D37CB" w:rsidP="003D37CB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  <w:t>7</w:t>
            </w:r>
          </w:p>
          <w:p w:rsidR="00F61F28" w:rsidRPr="00F61F28" w:rsidRDefault="00F61F28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</w:rPr>
            </w:pPr>
            <w:r w:rsidRPr="00F61F28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文化祭</w:t>
            </w:r>
            <w:r w:rsidR="00870B30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</w:rPr>
              <w:t>（公民館）</w:t>
            </w:r>
          </w:p>
          <w:p w:rsidR="003D37CB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3D37CB" w:rsidRPr="00743BA3" w:rsidRDefault="003D37CB" w:rsidP="007853FA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  <w:tc>
          <w:tcPr>
            <w:tcW w:w="2198" w:type="dxa"/>
            <w:shd w:val="clear" w:color="auto" w:fill="auto"/>
          </w:tcPr>
          <w:p w:rsidR="003D37CB" w:rsidRDefault="003D37CB" w:rsidP="007853FA">
            <w:pPr>
              <w:rPr>
                <w:rFonts w:ascii="AR P丸ゴシック体M" w:eastAsia="AR P丸ゴシック体M"/>
                <w:b/>
                <w:noProof/>
                <w:color w:val="FF0000"/>
                <w:sz w:val="40"/>
                <w:szCs w:val="40"/>
              </w:rPr>
            </w:pPr>
            <w:r w:rsidRPr="003D37CB">
              <w:rPr>
                <w:rFonts w:ascii="AR P丸ゴシック体M" w:eastAsia="AR P丸ゴシック体M" w:hint="eastAsia"/>
                <w:b/>
                <w:noProof/>
                <w:color w:val="FF0000"/>
                <w:sz w:val="40"/>
                <w:szCs w:val="40"/>
              </w:rPr>
              <w:t>2</w:t>
            </w:r>
            <w:r w:rsidRPr="003D37CB">
              <w:rPr>
                <w:rFonts w:ascii="AR P丸ゴシック体M" w:eastAsia="AR P丸ゴシック体M"/>
                <w:b/>
                <w:noProof/>
                <w:color w:val="FF0000"/>
                <w:sz w:val="40"/>
                <w:szCs w:val="40"/>
              </w:rPr>
              <w:t>8</w:t>
            </w:r>
          </w:p>
          <w:p w:rsidR="003D37CB" w:rsidRPr="003D37CB" w:rsidRDefault="003D37CB" w:rsidP="007853FA">
            <w:pPr>
              <w:rPr>
                <w:rFonts w:ascii="AR P丸ゴシック体M" w:eastAsia="AR P丸ゴシック体M"/>
                <w:b/>
                <w:noProof/>
                <w:color w:val="FF0000"/>
                <w:sz w:val="40"/>
                <w:szCs w:val="40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</w:tr>
      <w:tr w:rsidR="003D37CB" w:rsidRPr="009F0599" w:rsidTr="00F61F28">
        <w:trPr>
          <w:trHeight w:val="1864"/>
        </w:trPr>
        <w:tc>
          <w:tcPr>
            <w:tcW w:w="2199" w:type="dxa"/>
          </w:tcPr>
          <w:p w:rsidR="003D37CB" w:rsidRPr="003D37CB" w:rsidRDefault="00F61F28" w:rsidP="007E20B2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4FC2E129" wp14:editId="0244BDD6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-177165</wp:posOffset>
                  </wp:positionV>
                  <wp:extent cx="548640" cy="548640"/>
                  <wp:effectExtent l="0" t="0" r="3810" b="381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7CB" w:rsidRPr="003D37CB"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  <w:t>29</w:t>
            </w:r>
          </w:p>
          <w:p w:rsidR="003D37CB" w:rsidRDefault="003D37CB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F61F28" w:rsidRDefault="00F61F28" w:rsidP="00F61F28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F61F28" w:rsidRPr="00495EE0" w:rsidRDefault="00F61F28" w:rsidP="00F61F28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</w:tcPr>
          <w:p w:rsidR="003D37CB" w:rsidRDefault="003D37CB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0</w:t>
            </w:r>
          </w:p>
          <w:p w:rsidR="003D37CB" w:rsidRPr="006C2532" w:rsidRDefault="003D37CB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D37C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  <w:tc>
          <w:tcPr>
            <w:tcW w:w="2198" w:type="dxa"/>
          </w:tcPr>
          <w:p w:rsidR="003D37CB" w:rsidRDefault="003D37CB" w:rsidP="007E20B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  <w:r>
              <w:rPr>
                <w:rFonts w:ascii="AR P丸ゴシック体M" w:eastAsia="AR P丸ゴシック体M"/>
                <w:b/>
                <w:sz w:val="40"/>
                <w:szCs w:val="40"/>
              </w:rPr>
              <w:t>1</w:t>
            </w:r>
          </w:p>
          <w:p w:rsidR="003D37CB" w:rsidRPr="006C2532" w:rsidRDefault="003D37CB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D37C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</w:tc>
        <w:tc>
          <w:tcPr>
            <w:tcW w:w="2198" w:type="dxa"/>
          </w:tcPr>
          <w:p w:rsidR="003D37CB" w:rsidRPr="002B3384" w:rsidRDefault="003D37CB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  <w:p w:rsidR="003D37CB" w:rsidRPr="006C2532" w:rsidRDefault="003D37CB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3D37CB" w:rsidRDefault="003D37CB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:rsidR="003D37CB" w:rsidRPr="007E20B2" w:rsidRDefault="00870B30" w:rsidP="007E20B2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735040" behindDoc="0" locked="0" layoutInCell="1" allowOverlap="1" wp14:anchorId="7C7CA2F3" wp14:editId="54843DCF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-67310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D37CB" w:rsidRPr="006C2532" w:rsidRDefault="003D37CB" w:rsidP="007E20B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3D37CB" w:rsidRDefault="003D37CB" w:rsidP="007E20B2">
            <w:pP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</w:pPr>
          </w:p>
        </w:tc>
      </w:tr>
    </w:tbl>
    <w:p w:rsidR="008D4AA7" w:rsidRPr="00A07CB5" w:rsidRDefault="00E3373B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-7149465</wp:posOffset>
            </wp:positionV>
            <wp:extent cx="510540" cy="464591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6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21562D">
      <w:headerReference w:type="default" r:id="rId12"/>
      <w:pgSz w:w="16838" w:h="11906" w:orient="landscape" w:code="9"/>
      <w:pgMar w:top="0" w:right="720" w:bottom="0" w:left="720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BAD" w:rsidRDefault="00604BAD" w:rsidP="00F53782">
      <w:r>
        <w:separator/>
      </w:r>
    </w:p>
  </w:endnote>
  <w:endnote w:type="continuationSeparator" w:id="0">
    <w:p w:rsidR="00604BAD" w:rsidRDefault="00604BAD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BAD" w:rsidRDefault="00604BAD" w:rsidP="00F53782">
      <w:r>
        <w:separator/>
      </w:r>
    </w:p>
  </w:footnote>
  <w:footnote w:type="continuationSeparator" w:id="0">
    <w:p w:rsidR="00604BAD" w:rsidRDefault="00604BAD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6B" w:rsidRPr="00D774B2" w:rsidRDefault="00606B0C" w:rsidP="00D774B2">
    <w:pPr>
      <w:pStyle w:val="a4"/>
      <w:jc w:val="center"/>
      <w:rPr>
        <w:rFonts w:ascii="AR P丸ゴシック体M" w:eastAsia="AR P丸ゴシック体M"/>
        <w:b/>
        <w:sz w:val="60"/>
        <w:szCs w:val="60"/>
      </w:rPr>
    </w:pPr>
    <w:r>
      <w:rPr>
        <w:rFonts w:ascii="AR P丸ゴシック体M" w:eastAsia="AR P丸ゴシック体M" w:hint="eastAsia"/>
        <w:b/>
        <w:sz w:val="60"/>
        <w:szCs w:val="60"/>
      </w:rPr>
      <w:t xml:space="preserve">　　　</w:t>
    </w:r>
    <w:r w:rsidR="000E736B" w:rsidRPr="00F61F28">
      <w:rPr>
        <w:rFonts w:ascii="AR P丸ゴシック体M" w:eastAsia="AR P丸ゴシック体M" w:hint="eastAsia"/>
        <w:b/>
        <w:sz w:val="60"/>
        <w:szCs w:val="60"/>
      </w:rPr>
      <w:t>2018年</w:t>
    </w:r>
    <w:r w:rsidR="003D37CB" w:rsidRPr="00F61F28">
      <w:rPr>
        <w:rFonts w:ascii="AR P丸ゴシック体M" w:eastAsia="AR P丸ゴシック体M" w:hint="eastAsia"/>
        <w:b/>
        <w:sz w:val="60"/>
        <w:szCs w:val="60"/>
      </w:rPr>
      <w:t>10</w:t>
    </w:r>
    <w:r w:rsidR="000E736B" w:rsidRPr="00F61F28">
      <w:rPr>
        <w:rFonts w:ascii="AR P丸ゴシック体M" w:eastAsia="AR P丸ゴシック体M" w:hint="eastAsia"/>
        <w:b/>
        <w:sz w:val="60"/>
        <w:szCs w:val="60"/>
      </w:rPr>
      <w:t>月行事カレンダー</w:t>
    </w:r>
    <w:r w:rsidR="000E736B"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 w:rsidR="000E736B"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36C96"/>
    <w:rsid w:val="00040167"/>
    <w:rsid w:val="000547E9"/>
    <w:rsid w:val="000765F0"/>
    <w:rsid w:val="00092DC2"/>
    <w:rsid w:val="000934EB"/>
    <w:rsid w:val="000B0226"/>
    <w:rsid w:val="000C610F"/>
    <w:rsid w:val="000E4630"/>
    <w:rsid w:val="000E736B"/>
    <w:rsid w:val="001228B6"/>
    <w:rsid w:val="001503A2"/>
    <w:rsid w:val="00193F9C"/>
    <w:rsid w:val="001D1B75"/>
    <w:rsid w:val="001D3D8E"/>
    <w:rsid w:val="001F7123"/>
    <w:rsid w:val="00207846"/>
    <w:rsid w:val="002123E7"/>
    <w:rsid w:val="0021562D"/>
    <w:rsid w:val="002327CC"/>
    <w:rsid w:val="002372AB"/>
    <w:rsid w:val="00251DFA"/>
    <w:rsid w:val="00263B50"/>
    <w:rsid w:val="002731BF"/>
    <w:rsid w:val="00274625"/>
    <w:rsid w:val="002B3384"/>
    <w:rsid w:val="002B75DA"/>
    <w:rsid w:val="00301DEA"/>
    <w:rsid w:val="0031221D"/>
    <w:rsid w:val="00320CAE"/>
    <w:rsid w:val="003312A7"/>
    <w:rsid w:val="0033248B"/>
    <w:rsid w:val="0036679D"/>
    <w:rsid w:val="00377445"/>
    <w:rsid w:val="0038024E"/>
    <w:rsid w:val="003811B1"/>
    <w:rsid w:val="00384831"/>
    <w:rsid w:val="00394E4A"/>
    <w:rsid w:val="00396A5F"/>
    <w:rsid w:val="003A4605"/>
    <w:rsid w:val="003C4F3E"/>
    <w:rsid w:val="003C5847"/>
    <w:rsid w:val="003D37CB"/>
    <w:rsid w:val="003E48E0"/>
    <w:rsid w:val="003F1688"/>
    <w:rsid w:val="00405216"/>
    <w:rsid w:val="004200A8"/>
    <w:rsid w:val="004244CA"/>
    <w:rsid w:val="00437B60"/>
    <w:rsid w:val="004509F7"/>
    <w:rsid w:val="00460AA8"/>
    <w:rsid w:val="00475386"/>
    <w:rsid w:val="004768F8"/>
    <w:rsid w:val="00483459"/>
    <w:rsid w:val="00495EE0"/>
    <w:rsid w:val="004B3EF7"/>
    <w:rsid w:val="004D2DA0"/>
    <w:rsid w:val="004E1C88"/>
    <w:rsid w:val="004E34F0"/>
    <w:rsid w:val="004F19D1"/>
    <w:rsid w:val="0051751A"/>
    <w:rsid w:val="0054480E"/>
    <w:rsid w:val="005462FF"/>
    <w:rsid w:val="005524BC"/>
    <w:rsid w:val="005578A7"/>
    <w:rsid w:val="0056132C"/>
    <w:rsid w:val="00566884"/>
    <w:rsid w:val="005A570A"/>
    <w:rsid w:val="005A66D4"/>
    <w:rsid w:val="005B30C4"/>
    <w:rsid w:val="005C58CF"/>
    <w:rsid w:val="005E1A0A"/>
    <w:rsid w:val="00604BAD"/>
    <w:rsid w:val="00606B0C"/>
    <w:rsid w:val="0062382C"/>
    <w:rsid w:val="0064013C"/>
    <w:rsid w:val="00644F7A"/>
    <w:rsid w:val="006661BC"/>
    <w:rsid w:val="00676910"/>
    <w:rsid w:val="00694D2B"/>
    <w:rsid w:val="006A75CB"/>
    <w:rsid w:val="006C1727"/>
    <w:rsid w:val="006C2532"/>
    <w:rsid w:val="006C6400"/>
    <w:rsid w:val="006E502D"/>
    <w:rsid w:val="006F3D2B"/>
    <w:rsid w:val="007110CE"/>
    <w:rsid w:val="007328FD"/>
    <w:rsid w:val="00743BA3"/>
    <w:rsid w:val="0074433E"/>
    <w:rsid w:val="00766B65"/>
    <w:rsid w:val="00775F7E"/>
    <w:rsid w:val="007853FA"/>
    <w:rsid w:val="007B1561"/>
    <w:rsid w:val="007C3492"/>
    <w:rsid w:val="007E20B2"/>
    <w:rsid w:val="007F7712"/>
    <w:rsid w:val="00803834"/>
    <w:rsid w:val="00804456"/>
    <w:rsid w:val="00814FF8"/>
    <w:rsid w:val="008163D8"/>
    <w:rsid w:val="00820715"/>
    <w:rsid w:val="00826B6D"/>
    <w:rsid w:val="0084342C"/>
    <w:rsid w:val="0084633B"/>
    <w:rsid w:val="00850CEC"/>
    <w:rsid w:val="00870B30"/>
    <w:rsid w:val="00870CE0"/>
    <w:rsid w:val="00881902"/>
    <w:rsid w:val="008A1675"/>
    <w:rsid w:val="008A457A"/>
    <w:rsid w:val="008B3495"/>
    <w:rsid w:val="008C03BE"/>
    <w:rsid w:val="008D4AA7"/>
    <w:rsid w:val="008F7C0F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6791"/>
    <w:rsid w:val="00A07CB5"/>
    <w:rsid w:val="00A30E25"/>
    <w:rsid w:val="00A33592"/>
    <w:rsid w:val="00A345BF"/>
    <w:rsid w:val="00A57D2A"/>
    <w:rsid w:val="00A82D00"/>
    <w:rsid w:val="00A92F28"/>
    <w:rsid w:val="00AD5AE8"/>
    <w:rsid w:val="00AF116B"/>
    <w:rsid w:val="00B00FCF"/>
    <w:rsid w:val="00B06DDE"/>
    <w:rsid w:val="00B12608"/>
    <w:rsid w:val="00B25632"/>
    <w:rsid w:val="00B54A31"/>
    <w:rsid w:val="00B564E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2890"/>
    <w:rsid w:val="00C63547"/>
    <w:rsid w:val="00C73989"/>
    <w:rsid w:val="00CB2CA3"/>
    <w:rsid w:val="00CD481F"/>
    <w:rsid w:val="00D075D3"/>
    <w:rsid w:val="00D15DE1"/>
    <w:rsid w:val="00D272C0"/>
    <w:rsid w:val="00D30433"/>
    <w:rsid w:val="00D37852"/>
    <w:rsid w:val="00D46F5F"/>
    <w:rsid w:val="00D5202C"/>
    <w:rsid w:val="00D649AA"/>
    <w:rsid w:val="00D774B2"/>
    <w:rsid w:val="00D919F7"/>
    <w:rsid w:val="00DB0C08"/>
    <w:rsid w:val="00DC3C71"/>
    <w:rsid w:val="00DD5BA7"/>
    <w:rsid w:val="00DD76D4"/>
    <w:rsid w:val="00DE5335"/>
    <w:rsid w:val="00E17D92"/>
    <w:rsid w:val="00E269A0"/>
    <w:rsid w:val="00E3373B"/>
    <w:rsid w:val="00E34118"/>
    <w:rsid w:val="00E35BAF"/>
    <w:rsid w:val="00E536EF"/>
    <w:rsid w:val="00E54B9F"/>
    <w:rsid w:val="00E76D1D"/>
    <w:rsid w:val="00EA36BC"/>
    <w:rsid w:val="00EB69F9"/>
    <w:rsid w:val="00EC1420"/>
    <w:rsid w:val="00EE1968"/>
    <w:rsid w:val="00F02778"/>
    <w:rsid w:val="00F51FEE"/>
    <w:rsid w:val="00F525AD"/>
    <w:rsid w:val="00F53782"/>
    <w:rsid w:val="00F61F28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7A545C35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7C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DAFD-05FF-47FA-9666-B9EC90A3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Kitano Hitomi</cp:lastModifiedBy>
  <cp:revision>11</cp:revision>
  <cp:lastPrinted>2018-10-01T22:00:00Z</cp:lastPrinted>
  <dcterms:created xsi:type="dcterms:W3CDTF">2018-09-30T14:26:00Z</dcterms:created>
  <dcterms:modified xsi:type="dcterms:W3CDTF">2018-10-02T15:51:00Z</dcterms:modified>
</cp:coreProperties>
</file>